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7E" w:rsidRPr="00960230" w:rsidRDefault="007C1E7E" w:rsidP="007C1E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60230">
        <w:rPr>
          <w:rFonts w:ascii="Times New Roman" w:hAnsi="Times New Roman" w:cs="Times New Roman"/>
        </w:rPr>
        <w:t xml:space="preserve">«Б» </w:t>
      </w:r>
      <w:proofErr w:type="spellStart"/>
      <w:r w:rsidRPr="00960230">
        <w:rPr>
          <w:rFonts w:ascii="Times New Roman" w:hAnsi="Times New Roman" w:cs="Times New Roman"/>
        </w:rPr>
        <w:t>корпусының</w:t>
      </w:r>
      <w:proofErr w:type="spellEnd"/>
      <w:r w:rsidRPr="00960230">
        <w:rPr>
          <w:rFonts w:ascii="Times New Roman" w:hAnsi="Times New Roman" w:cs="Times New Roman"/>
        </w:rPr>
        <w:t xml:space="preserve"> мемлекеттік әкімшілік</w:t>
      </w:r>
    </w:p>
    <w:p w:rsidR="007C1E7E" w:rsidRPr="00960230" w:rsidRDefault="007C1E7E" w:rsidP="007C1E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960230">
        <w:rPr>
          <w:rFonts w:ascii="Times New Roman" w:hAnsi="Times New Roman" w:cs="Times New Roman"/>
        </w:rPr>
        <w:t>лауазымына</w:t>
      </w:r>
      <w:proofErr w:type="gramEnd"/>
      <w:r w:rsidRPr="00960230">
        <w:rPr>
          <w:rFonts w:ascii="Times New Roman" w:hAnsi="Times New Roman" w:cs="Times New Roman"/>
        </w:rPr>
        <w:t xml:space="preserve"> </w:t>
      </w:r>
      <w:proofErr w:type="spellStart"/>
      <w:r w:rsidRPr="00960230">
        <w:rPr>
          <w:rFonts w:ascii="Times New Roman" w:hAnsi="Times New Roman" w:cs="Times New Roman"/>
        </w:rPr>
        <w:t>орналасуға</w:t>
      </w:r>
      <w:proofErr w:type="spellEnd"/>
      <w:r w:rsidRPr="00960230">
        <w:rPr>
          <w:rFonts w:ascii="Times New Roman" w:hAnsi="Times New Roman" w:cs="Times New Roman"/>
        </w:rPr>
        <w:t xml:space="preserve"> </w:t>
      </w:r>
      <w:proofErr w:type="spellStart"/>
      <w:r w:rsidRPr="00960230">
        <w:rPr>
          <w:rFonts w:ascii="Times New Roman" w:hAnsi="Times New Roman" w:cs="Times New Roman"/>
        </w:rPr>
        <w:t>конкурс</w:t>
      </w:r>
      <w:proofErr w:type="spellEnd"/>
      <w:r w:rsidRPr="00960230">
        <w:rPr>
          <w:rFonts w:ascii="Times New Roman" w:hAnsi="Times New Roman" w:cs="Times New Roman"/>
        </w:rPr>
        <w:t xml:space="preserve"> </w:t>
      </w:r>
      <w:proofErr w:type="spellStart"/>
      <w:r w:rsidRPr="00960230">
        <w:rPr>
          <w:rFonts w:ascii="Times New Roman" w:hAnsi="Times New Roman" w:cs="Times New Roman"/>
        </w:rPr>
        <w:t>өткізу</w:t>
      </w:r>
      <w:proofErr w:type="spellEnd"/>
    </w:p>
    <w:p w:rsidR="007C1E7E" w:rsidRPr="00960230" w:rsidRDefault="007C1E7E" w:rsidP="007C1E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960230">
        <w:rPr>
          <w:rFonts w:ascii="Times New Roman" w:hAnsi="Times New Roman" w:cs="Times New Roman"/>
        </w:rPr>
        <w:t>қағидаларының</w:t>
      </w:r>
      <w:proofErr w:type="spellEnd"/>
      <w:proofErr w:type="gramEnd"/>
    </w:p>
    <w:p w:rsidR="007C1E7E" w:rsidRPr="00960230" w:rsidRDefault="007C1E7E" w:rsidP="007C1E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60230">
        <w:rPr>
          <w:rFonts w:ascii="Times New Roman" w:hAnsi="Times New Roman" w:cs="Times New Roman"/>
        </w:rPr>
        <w:t>7-қосымшасы</w:t>
      </w:r>
    </w:p>
    <w:p w:rsidR="007C1E7E" w:rsidRPr="00960230" w:rsidRDefault="007C1E7E" w:rsidP="007C1E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60230">
        <w:rPr>
          <w:rFonts w:ascii="Times New Roman" w:hAnsi="Times New Roman" w:cs="Times New Roman"/>
        </w:rPr>
        <w:t>Нысан</w:t>
      </w:r>
      <w:proofErr w:type="spellEnd"/>
    </w:p>
    <w:p w:rsidR="007C1E7E" w:rsidRPr="00960230" w:rsidRDefault="007C1E7E" w:rsidP="007C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960230">
        <w:rPr>
          <w:rFonts w:ascii="Times New Roman" w:hAnsi="Times New Roman" w:cs="Times New Roman"/>
          <w:b/>
          <w:bCs/>
        </w:rPr>
        <w:t>Әңгімелесу</w:t>
      </w:r>
      <w:proofErr w:type="spellEnd"/>
      <w:r w:rsidRPr="009602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0230">
        <w:rPr>
          <w:rFonts w:ascii="Times New Roman" w:hAnsi="Times New Roman" w:cs="Times New Roman"/>
          <w:b/>
          <w:bCs/>
        </w:rPr>
        <w:t>өткізу</w:t>
      </w:r>
      <w:proofErr w:type="spellEnd"/>
    </w:p>
    <w:p w:rsidR="00CF1C5D" w:rsidRPr="00960230" w:rsidRDefault="007C1E7E" w:rsidP="007C1E7E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960230">
        <w:rPr>
          <w:rFonts w:ascii="Times New Roman" w:hAnsi="Times New Roman" w:cs="Times New Roman"/>
          <w:b/>
          <w:bCs/>
        </w:rPr>
        <w:t>КЕСТЕСІ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3260"/>
        <w:gridCol w:w="2410"/>
        <w:gridCol w:w="2551"/>
        <w:gridCol w:w="1418"/>
      </w:tblGrid>
      <w:tr w:rsidR="007C1E7E" w:rsidRPr="00960230" w:rsidTr="00960230">
        <w:tc>
          <w:tcPr>
            <w:tcW w:w="534" w:type="dxa"/>
          </w:tcPr>
          <w:p w:rsidR="007C1E7E" w:rsidRPr="00960230" w:rsidRDefault="007C1E7E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 w:rsidRPr="00960230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3260" w:type="dxa"/>
          </w:tcPr>
          <w:p w:rsidR="007C1E7E" w:rsidRPr="00960230" w:rsidRDefault="007C1E7E" w:rsidP="00673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60230">
              <w:rPr>
                <w:rFonts w:ascii="Times New Roman" w:hAnsi="Times New Roman" w:cs="Times New Roman"/>
                <w:b/>
              </w:rPr>
              <w:t>Лауазым</w:t>
            </w:r>
            <w:proofErr w:type="spellEnd"/>
          </w:p>
        </w:tc>
        <w:tc>
          <w:tcPr>
            <w:tcW w:w="2410" w:type="dxa"/>
          </w:tcPr>
          <w:p w:rsidR="007C1E7E" w:rsidRPr="00960230" w:rsidRDefault="007C1E7E" w:rsidP="00673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60230">
              <w:rPr>
                <w:rFonts w:ascii="Times New Roman" w:hAnsi="Times New Roman" w:cs="Times New Roman"/>
                <w:b/>
                <w:lang w:val="ru-RU"/>
              </w:rPr>
              <w:t>Кандидаттың тегі, аты, әкесінің аты (бар болған жағдайда)</w:t>
            </w:r>
          </w:p>
        </w:tc>
        <w:tc>
          <w:tcPr>
            <w:tcW w:w="2551" w:type="dxa"/>
          </w:tcPr>
          <w:p w:rsidR="007C1E7E" w:rsidRPr="00960230" w:rsidRDefault="007C1E7E" w:rsidP="007C1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 w:rsidRPr="00960230">
              <w:rPr>
                <w:rFonts w:ascii="Times New Roman" w:hAnsi="Times New Roman" w:cs="Times New Roman"/>
                <w:b/>
                <w:lang w:val="ru-RU"/>
              </w:rPr>
              <w:t>Әңгімелесу өтеті</w:t>
            </w:r>
            <w:proofErr w:type="gramStart"/>
            <w:r w:rsidRPr="00960230">
              <w:rPr>
                <w:rFonts w:ascii="Times New Roman" w:hAnsi="Times New Roman" w:cs="Times New Roman"/>
                <w:b/>
                <w:lang w:val="ru-RU"/>
              </w:rPr>
              <w:t xml:space="preserve">н </w:t>
            </w:r>
            <w:proofErr w:type="spellStart"/>
            <w:r w:rsidRPr="00960230">
              <w:rPr>
                <w:rFonts w:ascii="Times New Roman" w:hAnsi="Times New Roman" w:cs="Times New Roman"/>
                <w:b/>
                <w:lang w:val="ru-RU"/>
              </w:rPr>
              <w:t>орны</w:t>
            </w:r>
            <w:proofErr w:type="spellEnd"/>
            <w:proofErr w:type="gramEnd"/>
            <w:r w:rsidRPr="00960230">
              <w:rPr>
                <w:rFonts w:ascii="Times New Roman" w:hAnsi="Times New Roman" w:cs="Times New Roman"/>
                <w:b/>
                <w:lang w:val="ru-RU"/>
              </w:rPr>
              <w:t>, күні жә-</w:t>
            </w:r>
          </w:p>
          <w:p w:rsidR="007C1E7E" w:rsidRPr="00960230" w:rsidRDefault="007C1E7E" w:rsidP="007C1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60230">
              <w:rPr>
                <w:rFonts w:ascii="Times New Roman" w:hAnsi="Times New Roman" w:cs="Times New Roman"/>
                <w:b/>
              </w:rPr>
              <w:t>не</w:t>
            </w:r>
            <w:proofErr w:type="spellEnd"/>
            <w:r w:rsidRPr="009602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0230">
              <w:rPr>
                <w:rFonts w:ascii="Times New Roman" w:hAnsi="Times New Roman" w:cs="Times New Roman"/>
                <w:b/>
              </w:rPr>
              <w:t>уақыты</w:t>
            </w:r>
            <w:proofErr w:type="spellEnd"/>
          </w:p>
        </w:tc>
        <w:tc>
          <w:tcPr>
            <w:tcW w:w="1418" w:type="dxa"/>
          </w:tcPr>
          <w:p w:rsidR="00960230" w:rsidRDefault="007C1E7E" w:rsidP="007C1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 w:rsidRPr="00960230">
              <w:rPr>
                <w:rFonts w:ascii="Times New Roman" w:hAnsi="Times New Roman" w:cs="Times New Roman"/>
                <w:b/>
                <w:lang w:val="ru-RU"/>
              </w:rPr>
              <w:t xml:space="preserve">Эссе өтетін </w:t>
            </w:r>
          </w:p>
          <w:p w:rsidR="00960230" w:rsidRDefault="007C1E7E" w:rsidP="007C1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60230">
              <w:rPr>
                <w:rFonts w:ascii="Times New Roman" w:hAnsi="Times New Roman" w:cs="Times New Roman"/>
                <w:b/>
                <w:lang w:val="ru-RU"/>
              </w:rPr>
              <w:t>орны</w:t>
            </w:r>
            <w:proofErr w:type="spellEnd"/>
            <w:r w:rsidRPr="00960230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</w:p>
          <w:p w:rsidR="007C1E7E" w:rsidRPr="00960230" w:rsidRDefault="007C1E7E" w:rsidP="007C1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 w:rsidRPr="00960230">
              <w:rPr>
                <w:rFonts w:ascii="Times New Roman" w:hAnsi="Times New Roman" w:cs="Times New Roman"/>
                <w:b/>
                <w:lang w:val="ru-RU"/>
              </w:rPr>
              <w:t>күні жә-</w:t>
            </w:r>
          </w:p>
          <w:p w:rsidR="007C1E7E" w:rsidRPr="00960230" w:rsidRDefault="007C1E7E" w:rsidP="007C1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 w:rsidRPr="00960230">
              <w:rPr>
                <w:rFonts w:ascii="Times New Roman" w:hAnsi="Times New Roman" w:cs="Times New Roman"/>
                <w:b/>
                <w:lang w:val="ru-RU"/>
              </w:rPr>
              <w:t>не уақыты</w:t>
            </w:r>
          </w:p>
        </w:tc>
      </w:tr>
      <w:tr w:rsidR="000044EA" w:rsidRPr="008A273B" w:rsidTr="00960230">
        <w:trPr>
          <w:trHeight w:val="600"/>
        </w:trPr>
        <w:tc>
          <w:tcPr>
            <w:tcW w:w="534" w:type="dxa"/>
          </w:tcPr>
          <w:p w:rsidR="000044EA" w:rsidRPr="00960230" w:rsidRDefault="000044EA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60230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260" w:type="dxa"/>
          </w:tcPr>
          <w:p w:rsidR="000044EA" w:rsidRPr="004E2B78" w:rsidRDefault="000044EA" w:rsidP="004E2B78">
            <w:pPr>
              <w:pStyle w:val="2"/>
              <w:spacing w:after="0" w:line="240" w:lineRule="auto"/>
              <w:ind w:left="0"/>
              <w:jc w:val="both"/>
              <w:rPr>
                <w:lang w:val="kk-KZ"/>
              </w:rPr>
            </w:pPr>
            <w:r w:rsidRPr="004E2B78">
              <w:rPr>
                <w:lang w:val="kk-KZ"/>
              </w:rPr>
              <w:t xml:space="preserve">Ақтөбе   облысы    бойынша   Мемлекеттік   кірістер   департаментінің   </w:t>
            </w:r>
          </w:p>
          <w:p w:rsidR="000044EA" w:rsidRPr="004E2B78" w:rsidRDefault="000044EA" w:rsidP="004E2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4E2B78">
              <w:rPr>
                <w:rFonts w:ascii="Times New Roman" w:hAnsi="Times New Roman" w:cs="Times New Roman"/>
                <w:lang w:val="kk-KZ"/>
              </w:rPr>
              <w:t xml:space="preserve">аудит  </w:t>
            </w:r>
            <w:r w:rsidRPr="004E2B78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 </w:t>
            </w:r>
            <w:r w:rsidRPr="004E2B78">
              <w:rPr>
                <w:rFonts w:ascii="Times New Roman" w:hAnsi="Times New Roman" w:cs="Times New Roman"/>
                <w:lang w:val="kk-KZ"/>
              </w:rPr>
              <w:t>басқармасының №2 аудит бөлімінің бас маманы</w:t>
            </w:r>
          </w:p>
        </w:tc>
        <w:tc>
          <w:tcPr>
            <w:tcW w:w="2410" w:type="dxa"/>
          </w:tcPr>
          <w:p w:rsidR="000044EA" w:rsidRPr="00256E17" w:rsidRDefault="000044EA" w:rsidP="00004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E17">
              <w:rPr>
                <w:rFonts w:ascii="Times New Roman" w:hAnsi="Times New Roman" w:cs="Times New Roman"/>
                <w:lang w:val="kk-KZ"/>
              </w:rPr>
              <w:t>Ауданбай Нурхан Теміржанұлы</w:t>
            </w:r>
          </w:p>
          <w:p w:rsidR="000044EA" w:rsidRPr="004E2B78" w:rsidRDefault="000044EA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0044EA" w:rsidRPr="00A60C52" w:rsidRDefault="000044EA" w:rsidP="00A60C52">
            <w:pPr>
              <w:rPr>
                <w:lang w:val="kk-KZ"/>
              </w:rPr>
            </w:pPr>
            <w:r w:rsidRPr="00A60C52">
              <w:rPr>
                <w:rFonts w:ascii="Times New Roman" w:hAnsi="Times New Roman" w:cs="Times New Roman"/>
                <w:lang w:val="kk-KZ"/>
              </w:rPr>
              <w:t>Ақтөбе облысы бойынша Мемлекеттік кірістер департаменті РММ-сі, Ақтөбе қаласы, Некрасова көшесі, 69 үй, 13.08.2020 жылы сағат 1</w:t>
            </w:r>
            <w:r w:rsidR="00A60C52" w:rsidRPr="00A60C52">
              <w:rPr>
                <w:rFonts w:ascii="Times New Roman" w:hAnsi="Times New Roman" w:cs="Times New Roman"/>
                <w:lang w:val="kk-KZ"/>
              </w:rPr>
              <w:t>6</w:t>
            </w:r>
            <w:r w:rsidRPr="00A60C52">
              <w:rPr>
                <w:rFonts w:ascii="Times New Roman" w:hAnsi="Times New Roman" w:cs="Times New Roman"/>
                <w:lang w:val="kk-KZ"/>
              </w:rPr>
              <w:t xml:space="preserve">:00 </w:t>
            </w:r>
          </w:p>
        </w:tc>
        <w:tc>
          <w:tcPr>
            <w:tcW w:w="1418" w:type="dxa"/>
          </w:tcPr>
          <w:p w:rsidR="000044EA" w:rsidRPr="000044EA" w:rsidRDefault="000044EA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0C52" w:rsidRPr="008A273B" w:rsidTr="00960230">
        <w:tc>
          <w:tcPr>
            <w:tcW w:w="534" w:type="dxa"/>
          </w:tcPr>
          <w:p w:rsidR="00A60C52" w:rsidRPr="00960230" w:rsidRDefault="00A60C52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6023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260" w:type="dxa"/>
          </w:tcPr>
          <w:p w:rsidR="00A60C52" w:rsidRPr="004E2B78" w:rsidRDefault="00A60C52" w:rsidP="004E2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облысы бойынша Мемлекеттік кірістер департаментінің Аудит басқармасы САЭБ бөлімінің бас маманы</w:t>
            </w:r>
          </w:p>
        </w:tc>
        <w:tc>
          <w:tcPr>
            <w:tcW w:w="2410" w:type="dxa"/>
          </w:tcPr>
          <w:p w:rsidR="00A60C52" w:rsidRPr="00A1502F" w:rsidRDefault="00A60C52" w:rsidP="00C74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екенов Бекболат Кәдіржанұлы</w:t>
            </w:r>
          </w:p>
        </w:tc>
        <w:tc>
          <w:tcPr>
            <w:tcW w:w="2551" w:type="dxa"/>
          </w:tcPr>
          <w:p w:rsidR="00A60C52" w:rsidRPr="00A60C52" w:rsidRDefault="00A60C52" w:rsidP="00C74979">
            <w:pPr>
              <w:rPr>
                <w:lang w:val="kk-KZ"/>
              </w:rPr>
            </w:pPr>
            <w:r w:rsidRPr="00A60C52">
              <w:rPr>
                <w:rFonts w:ascii="Times New Roman" w:hAnsi="Times New Roman" w:cs="Times New Roman"/>
                <w:lang w:val="kk-KZ"/>
              </w:rPr>
              <w:t xml:space="preserve">Ақтөбе облысы бойынша Мемлекеттік кірістер департаменті РММ-сі, Ақтөбе қаласы, Некрасова көшесі, 69 үй, 13.08.2020 жылы сағат 16:00 </w:t>
            </w:r>
          </w:p>
        </w:tc>
        <w:tc>
          <w:tcPr>
            <w:tcW w:w="1418" w:type="dxa"/>
          </w:tcPr>
          <w:p w:rsidR="00A60C52" w:rsidRPr="000044EA" w:rsidRDefault="00A60C52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0C52" w:rsidRPr="008A273B" w:rsidTr="00960230">
        <w:tc>
          <w:tcPr>
            <w:tcW w:w="534" w:type="dxa"/>
          </w:tcPr>
          <w:p w:rsidR="00A60C52" w:rsidRPr="00960230" w:rsidRDefault="00A60C52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260" w:type="dxa"/>
          </w:tcPr>
          <w:p w:rsidR="00A60C52" w:rsidRPr="004E2B78" w:rsidRDefault="00A60C52" w:rsidP="004E2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облысы бойынша Мемлекеттік кірістер департаментінің талдау және тәуекелдер  басқармасының тәуекелдер бөлімінің бас маманы, (уақытша негізгі қызметкердің бала күтімі бойынша демалыс кезеңіне 26.06.2021 жылға дейін)</w:t>
            </w:r>
          </w:p>
        </w:tc>
        <w:tc>
          <w:tcPr>
            <w:tcW w:w="2410" w:type="dxa"/>
          </w:tcPr>
          <w:p w:rsidR="00A60C52" w:rsidRPr="00AE76CC" w:rsidRDefault="00EA0611" w:rsidP="00EA0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шалина Бахтыгуль Жол</w:t>
            </w:r>
            <w:r w:rsidR="00F348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D4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шыбаевна  </w:t>
            </w:r>
          </w:p>
        </w:tc>
        <w:tc>
          <w:tcPr>
            <w:tcW w:w="2551" w:type="dxa"/>
          </w:tcPr>
          <w:p w:rsidR="00A60C52" w:rsidRPr="00A60C52" w:rsidRDefault="00A60C52" w:rsidP="00C74979">
            <w:pPr>
              <w:rPr>
                <w:lang w:val="kk-KZ"/>
              </w:rPr>
            </w:pPr>
            <w:r w:rsidRPr="00A60C52">
              <w:rPr>
                <w:rFonts w:ascii="Times New Roman" w:hAnsi="Times New Roman" w:cs="Times New Roman"/>
                <w:lang w:val="kk-KZ"/>
              </w:rPr>
              <w:t xml:space="preserve">Ақтөбе облысы бойынша Мемлекеттік кірістер департаменті РММ-сі, Ақтөбе қаласы, Некрасова көшесі, 69 үй, 13.08.2020 жылы сағат 16:00 </w:t>
            </w:r>
          </w:p>
        </w:tc>
        <w:tc>
          <w:tcPr>
            <w:tcW w:w="1418" w:type="dxa"/>
          </w:tcPr>
          <w:p w:rsidR="00A60C52" w:rsidRPr="000044EA" w:rsidRDefault="00A60C52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0C52" w:rsidRPr="008A273B" w:rsidTr="00960230">
        <w:tc>
          <w:tcPr>
            <w:tcW w:w="534" w:type="dxa"/>
          </w:tcPr>
          <w:p w:rsidR="00A60C52" w:rsidRDefault="00A60C52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260" w:type="dxa"/>
          </w:tcPr>
          <w:p w:rsidR="00A60C52" w:rsidRPr="004E2B78" w:rsidRDefault="00A60C52" w:rsidP="004E2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облысы бойынша Мемлекеттік кірістер департаментінің Тауарлар шығарылғаннан кейінгі кедендік бақылау басқармасының Камералдық кедендік тексерулер бөлімінің бас маманы</w:t>
            </w:r>
          </w:p>
        </w:tc>
        <w:tc>
          <w:tcPr>
            <w:tcW w:w="2410" w:type="dxa"/>
          </w:tcPr>
          <w:p w:rsidR="00A60C52" w:rsidRPr="00BD442A" w:rsidRDefault="00EA0611" w:rsidP="00C74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7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асова Айым Куптлеуовна</w:t>
            </w:r>
          </w:p>
        </w:tc>
        <w:tc>
          <w:tcPr>
            <w:tcW w:w="2551" w:type="dxa"/>
          </w:tcPr>
          <w:p w:rsidR="00A60C52" w:rsidRPr="00A60C52" w:rsidRDefault="00A60C52" w:rsidP="00C74979">
            <w:pPr>
              <w:rPr>
                <w:lang w:val="kk-KZ"/>
              </w:rPr>
            </w:pPr>
            <w:r w:rsidRPr="00A60C52">
              <w:rPr>
                <w:rFonts w:ascii="Times New Roman" w:hAnsi="Times New Roman" w:cs="Times New Roman"/>
                <w:lang w:val="kk-KZ"/>
              </w:rPr>
              <w:t xml:space="preserve">Ақтөбе облысы бойынша Мемлекеттік кірістер департаменті РММ-сі, Ақтөбе қаласы, Некрасова көшесі, 69 үй, 13.08.2020 жылы сағат 16:00 </w:t>
            </w:r>
          </w:p>
        </w:tc>
        <w:tc>
          <w:tcPr>
            <w:tcW w:w="1418" w:type="dxa"/>
          </w:tcPr>
          <w:p w:rsidR="00A60C52" w:rsidRPr="000044EA" w:rsidRDefault="00A60C52" w:rsidP="00673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C1E7E" w:rsidRDefault="007C1E7E" w:rsidP="007C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</w:p>
    <w:p w:rsidR="00960230" w:rsidRDefault="00960230" w:rsidP="007C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</w:p>
    <w:p w:rsidR="00960230" w:rsidRPr="00A1502F" w:rsidRDefault="00960230" w:rsidP="0096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60230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</w:t>
      </w:r>
      <w:r w:rsidR="008A273B">
        <w:rPr>
          <w:rFonts w:ascii="Times New Roman" w:hAnsi="Times New Roman" w:cs="Times New Roman"/>
          <w:sz w:val="24"/>
          <w:szCs w:val="24"/>
          <w:u w:val="single"/>
          <w:lang w:val="kk-KZ"/>
        </w:rPr>
        <w:t>____</w:t>
      </w:r>
      <w:r w:rsidR="00193ABD">
        <w:rPr>
          <w:rFonts w:ascii="Times New Roman" w:hAnsi="Times New Roman" w:cs="Times New Roman"/>
          <w:sz w:val="24"/>
          <w:szCs w:val="24"/>
          <w:u w:val="single"/>
          <w:lang w:val="kk-KZ"/>
        </w:rPr>
        <w:t>___</w:t>
      </w:r>
      <w:r w:rsidRPr="00960230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AF2807" w:rsidRPr="008A273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</w:t>
      </w:r>
      <w:r w:rsidRPr="00A1502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улегенова Айгуль</w:t>
      </w:r>
      <w:r w:rsidRPr="0096023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A1502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авлеталиевна</w:t>
      </w:r>
      <w:r w:rsidRPr="00960230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</w:t>
      </w:r>
    </w:p>
    <w:p w:rsidR="00960230" w:rsidRPr="00193ABD" w:rsidRDefault="00960230" w:rsidP="0096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60230">
        <w:rPr>
          <w:rFonts w:ascii="Times New Roman" w:hAnsi="Times New Roman" w:cs="Times New Roman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AA7746" w:rsidRPr="00193ABD" w:rsidRDefault="00AA7746" w:rsidP="0096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746" w:rsidRPr="00A1502F" w:rsidRDefault="00AA7746" w:rsidP="00AA7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60230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</w:t>
      </w:r>
      <w:r w:rsidR="00193ABD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</w:t>
      </w:r>
      <w:r w:rsidRPr="00960230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AF2807" w:rsidRPr="008A27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ужатова Венера Муратовна</w:t>
      </w:r>
      <w:r w:rsidRPr="00960230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</w:t>
      </w:r>
    </w:p>
    <w:p w:rsidR="00AA7746" w:rsidRPr="00960230" w:rsidRDefault="00AA7746" w:rsidP="00D83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60230">
        <w:rPr>
          <w:rFonts w:ascii="Times New Roman" w:hAnsi="Times New Roman" w:cs="Times New Roman"/>
          <w:sz w:val="24"/>
          <w:szCs w:val="24"/>
          <w:lang w:val="kk-KZ"/>
        </w:rPr>
        <w:t xml:space="preserve">( </w:t>
      </w:r>
      <w:r w:rsidR="00193ABD">
        <w:rPr>
          <w:rFonts w:ascii="Times New Roman" w:hAnsi="Times New Roman" w:cs="Times New Roman"/>
          <w:sz w:val="24"/>
          <w:szCs w:val="24"/>
          <w:lang w:val="kk-KZ"/>
        </w:rPr>
        <w:t>Конкурстық комиссия хатшысы</w:t>
      </w:r>
      <w:r w:rsidRPr="0096023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60230" w:rsidRPr="00960230" w:rsidRDefault="00960230" w:rsidP="0096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60230" w:rsidRPr="00960230" w:rsidSect="00960230">
      <w:pgSz w:w="12240" w:h="15840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E7E"/>
    <w:rsid w:val="000044EA"/>
    <w:rsid w:val="001759D3"/>
    <w:rsid w:val="00193ABD"/>
    <w:rsid w:val="002D75D2"/>
    <w:rsid w:val="00405892"/>
    <w:rsid w:val="004D2A77"/>
    <w:rsid w:val="004E2B78"/>
    <w:rsid w:val="00543D45"/>
    <w:rsid w:val="005D596E"/>
    <w:rsid w:val="00650682"/>
    <w:rsid w:val="006E18FF"/>
    <w:rsid w:val="006E3718"/>
    <w:rsid w:val="007A66D4"/>
    <w:rsid w:val="007C1E7E"/>
    <w:rsid w:val="008021B3"/>
    <w:rsid w:val="008A273B"/>
    <w:rsid w:val="008D352C"/>
    <w:rsid w:val="00960230"/>
    <w:rsid w:val="00A60C52"/>
    <w:rsid w:val="00AA7746"/>
    <w:rsid w:val="00AB0FB2"/>
    <w:rsid w:val="00AF2807"/>
    <w:rsid w:val="00BA7162"/>
    <w:rsid w:val="00BE7E4D"/>
    <w:rsid w:val="00CF1C5D"/>
    <w:rsid w:val="00D836A8"/>
    <w:rsid w:val="00EA0611"/>
    <w:rsid w:val="00EA64CF"/>
    <w:rsid w:val="00F348B1"/>
    <w:rsid w:val="00F80214"/>
    <w:rsid w:val="00FA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E2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4E2B7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DDEC-B885-4DA7-B260-30BC398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uzhatova</dc:creator>
  <cp:keywords/>
  <dc:description/>
  <cp:lastModifiedBy>vkuzhatova</cp:lastModifiedBy>
  <cp:revision>8</cp:revision>
  <dcterms:created xsi:type="dcterms:W3CDTF">2020-08-19T05:44:00Z</dcterms:created>
  <dcterms:modified xsi:type="dcterms:W3CDTF">2020-08-19T06:04:00Z</dcterms:modified>
</cp:coreProperties>
</file>